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7F46C" w14:textId="77777777" w:rsidR="00A44FBB" w:rsidRPr="0069768E" w:rsidRDefault="00A44FBB" w:rsidP="00A44FBB">
            <w:pPr>
              <w:rPr>
                <w:sz w:val="32"/>
                <w:szCs w:val="32"/>
              </w:rPr>
            </w:pPr>
            <w:r w:rsidRPr="0069768E">
              <w:rPr>
                <w:rFonts w:asciiTheme="minorHAnsi" w:hAnsiTheme="minorHAnsi"/>
                <w:b/>
                <w:sz w:val="32"/>
                <w:szCs w:val="32"/>
              </w:rPr>
              <w:t>IRAT CZ aplikace – návrh softwarového řešení</w:t>
            </w:r>
          </w:p>
          <w:p w14:paraId="6B5D7951" w14:textId="0D16111C" w:rsidR="00E360D4" w:rsidRPr="00DF741D" w:rsidRDefault="00E360D4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7858" w14:textId="77777777" w:rsidR="00B732C1" w:rsidRDefault="00B732C1">
      <w:r>
        <w:separator/>
      </w:r>
    </w:p>
  </w:endnote>
  <w:endnote w:type="continuationSeparator" w:id="0">
    <w:p w14:paraId="35F201F8" w14:textId="77777777" w:rsidR="00B732C1" w:rsidRDefault="00B7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8ABF" w14:textId="77777777" w:rsidR="00B732C1" w:rsidRDefault="00B732C1">
      <w:r>
        <w:separator/>
      </w:r>
    </w:p>
  </w:footnote>
  <w:footnote w:type="continuationSeparator" w:id="0">
    <w:p w14:paraId="7B9C6607" w14:textId="77777777" w:rsidR="00B732C1" w:rsidRDefault="00B73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A10D0"/>
    <w:rsid w:val="001B573F"/>
    <w:rsid w:val="001B7305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4C8F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44FBB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32C1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1382C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B7AB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9606-99D0-4643-B274-FD81BB5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0</TotalTime>
  <Pages>1</Pages>
  <Words>80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2</cp:revision>
  <cp:lastPrinted>2012-10-05T08:58:00Z</cp:lastPrinted>
  <dcterms:created xsi:type="dcterms:W3CDTF">2021-12-09T13:06:00Z</dcterms:created>
  <dcterms:modified xsi:type="dcterms:W3CDTF">2021-12-09T13:06:00Z</dcterms:modified>
</cp:coreProperties>
</file>